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78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МБ-СТРОЙ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(право требования) к ООО «КОН-РАД» (ИНН 7701728400) в размере 23 518 389,28 руб., на основании Решения Арбитражного суда г. Москвы от 30.05.2023 дело № А40-20998/2023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3 518 389.2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88132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МБ-СТРОЙ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лаев Михаил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лаев Михаил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10.2024 13:00:00 ⇆ 17.10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78–ОТПП/1/2</w:t>
      </w:r>
      <w:r>
        <w:t xml:space="preserve"> от </w:t>
      </w:r>
      <w:r>
        <w:rPr>
          <w:u w:val="single"/>
        </w:rPr>
        <w:t>«1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2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3:00:00 ⇆ 17.10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4 12:02:33.38327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4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СМБ-СТРОЙСЕРВИС» (ИНН/КПП 7719529290/770101001), р/с №40702810500010004312 в ПАО «МОСКОВСКИЙ КРЕДИТНЫЙ БАНК»,г. Москва, БИК 044525659, к/с №3010181074525000065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лаев Михаил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лаев Михаил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